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B2452" w14:textId="73585DB5" w:rsidR="001465DE" w:rsidRPr="00FC3016" w:rsidRDefault="00335925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3F781" wp14:editId="687EC61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D1866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6F36F815" w14:textId="200FEFC7" w:rsidR="00452FA2" w:rsidRDefault="00452FA2" w:rsidP="00E17189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3E1C54E" wp14:editId="7CD411DC">
            <wp:simplePos x="0" y="0"/>
            <wp:positionH relativeFrom="margin">
              <wp:posOffset>3938299</wp:posOffset>
            </wp:positionH>
            <wp:positionV relativeFrom="paragraph">
              <wp:posOffset>43934</wp:posOffset>
            </wp:positionV>
            <wp:extent cx="187388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53CD4770" w14:textId="17FD65CC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</w:t>
      </w:r>
      <w:r w:rsidR="00EA038B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>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3A71E0" w14:textId="77777777" w:rsidR="00651BA5" w:rsidRDefault="00651BA5" w:rsidP="0087070F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2F5E37" w14:textId="77777777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6A3E3487" w14:textId="77777777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denne 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42685AA7" w14:textId="51F92C48" w:rsidR="00F37ACA" w:rsidRPr="005D259E" w:rsidRDefault="001465DE" w:rsidP="009C6758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37ACA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3" w:history="1">
        <w:r w:rsidR="00A607BD"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 w:rsidR="00910738">
        <w:rPr>
          <w:rFonts w:ascii="Tahoma" w:hAnsi="Tahoma" w:cs="Tahoma"/>
          <w:sz w:val="22"/>
          <w:szCs w:val="22"/>
        </w:rPr>
        <w:t xml:space="preserve"> </w:t>
      </w:r>
    </w:p>
    <w:p w14:paraId="415C506C" w14:textId="1D3A12DE" w:rsidR="00EA038B" w:rsidRPr="00D17589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CE1E09">
        <w:rPr>
          <w:rFonts w:ascii="Tahoma" w:eastAsia="Calibri" w:hAnsi="Tahoma" w:cs="Tahoma"/>
          <w:sz w:val="22"/>
          <w:szCs w:val="22"/>
          <w:lang w:eastAsia="en-US"/>
        </w:rPr>
        <w:t>preukaz ako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ultifunkčnú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>, viac na</w:t>
      </w:r>
      <w:r w:rsidR="00A607B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607BD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 75% zľavu na vlaky v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Čechách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, viac na </w:t>
      </w:r>
      <w:hyperlink r:id="rId15" w:history="1">
        <w:r w:rsidR="00A607BD"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F8FE761" w14:textId="57F29C6C" w:rsidR="00F37ACA" w:rsidRPr="006651EF" w:rsidRDefault="00F37ACA" w:rsidP="00F37ACA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Go</w:t>
      </w:r>
      <w:proofErr w:type="spellEnd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s nekonečnými hovormi a SMS,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>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21DB69EA" w14:textId="1167C9E8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7" w:history="1">
        <w:r w:rsid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97AEECD" w14:textId="77777777" w:rsidR="001465DE" w:rsidRPr="00096D82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 w:rsidDel="00EB2274">
        <w:rPr>
          <w:rFonts w:ascii="Tahoma" w:eastAsia="Calibri" w:hAnsi="Tahoma" w:cs="Tahoma"/>
          <w:b/>
          <w:bCs/>
          <w:sz w:val="22"/>
          <w:szCs w:val="22"/>
          <w:lang w:eastAsia="en-US"/>
        </w:rPr>
        <w:t>mať jeden preukaz platný v interných systémoch školy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re evidenciu dochádzky či stravovania</w:t>
      </w:r>
    </w:p>
    <w:p w14:paraId="4A0C4413" w14:textId="77777777" w:rsidR="00EA39E9" w:rsidRDefault="00EA39E9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20B362" w14:textId="77777777" w:rsidR="00EA39E9" w:rsidRDefault="006739A1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202B9C" wp14:editId="34B14B43">
            <wp:simplePos x="0" y="0"/>
            <wp:positionH relativeFrom="margin">
              <wp:posOffset>4782820</wp:posOffset>
            </wp:positionH>
            <wp:positionV relativeFrom="paragraph">
              <wp:posOffset>534525</wp:posOffset>
            </wp:positionV>
            <wp:extent cx="11093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</w:t>
      </w:r>
    </w:p>
    <w:p w14:paraId="04000873" w14:textId="77777777" w:rsidR="00EA39E9" w:rsidRPr="00957C5F" w:rsidRDefault="00EA39E9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2AC1C98C" w14:textId="5A94EF03" w:rsidR="00486DD3" w:rsidRDefault="009A1418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="00B4409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601B90">
        <w:rPr>
          <w:rFonts w:ascii="Tahoma" w:eastAsia="Calibri" w:hAnsi="Tahoma" w:cs="Tahoma"/>
          <w:b/>
          <w:sz w:val="22"/>
          <w:szCs w:val="22"/>
          <w:lang w:eastAsia="en-US"/>
        </w:rPr>
        <w:t>30. Júna 2022</w:t>
      </w:r>
      <w:r w:rsidR="00EA39E9">
        <w:rPr>
          <w:rFonts w:ascii="Tahoma" w:eastAsia="Calibri" w:hAnsi="Tahoma" w:cs="Tahoma"/>
          <w:b/>
          <w:sz w:val="22"/>
          <w:szCs w:val="22"/>
          <w:lang w:eastAsia="en-US"/>
        </w:rPr>
        <w:t>.</w:t>
      </w:r>
    </w:p>
    <w:p w14:paraId="675DC95D" w14:textId="32F13556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402D5E5" w14:textId="2D2704AE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9" w:history="1">
        <w:r w:rsidR="00452FA2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BD4754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5C6615E3" w14:textId="5FF0A05C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2/2023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0A2D30B4" w14:textId="77777777" w:rsidR="00910738" w:rsidRPr="001F1BAD" w:rsidRDefault="00910738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2F6E343" w14:textId="77777777" w:rsidR="00F37ACA" w:rsidRDefault="00F37ACA" w:rsidP="00F37ACA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B2FA1E" w14:textId="52E41498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332190D" w14:textId="77777777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3F804DA" w14:textId="4CB2F2A0" w:rsidR="00C127AB" w:rsidRDefault="00C127AB" w:rsidP="00E17189">
      <w:pPr>
        <w:spacing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601B90">
        <w:rPr>
          <w:rFonts w:ascii="Tahoma" w:eastAsia="Calibri" w:hAnsi="Tahoma" w:cs="Tahoma"/>
          <w:sz w:val="22"/>
          <w:szCs w:val="22"/>
          <w:lang w:eastAsia="en-US"/>
        </w:rPr>
        <w:t>u Ing. Viery Hlinkovej</w:t>
      </w:r>
      <w:bookmarkStart w:id="0" w:name="_GoBack"/>
      <w:bookmarkEnd w:id="0"/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863DA49" w14:textId="77777777" w:rsidR="00C93172" w:rsidRDefault="00C93172" w:rsidP="00E1718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1055527" w14:textId="40194619" w:rsidR="0087070F" w:rsidRDefault="00002628" w:rsidP="00EA39E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</w:t>
      </w:r>
      <w:r w:rsidR="00982918">
        <w:rPr>
          <w:rFonts w:ascii="Tahoma" w:hAnsi="Tahoma" w:cs="Tahoma"/>
          <w:sz w:val="22"/>
          <w:szCs w:val="22"/>
        </w:rPr>
        <w:t>pred</w:t>
      </w:r>
      <w:r w:rsidRPr="0046602C">
        <w:rPr>
          <w:rFonts w:ascii="Tahoma" w:hAnsi="Tahoma" w:cs="Tahoma"/>
          <w:sz w:val="22"/>
          <w:szCs w:val="22"/>
        </w:rPr>
        <w:t>pripravený na použitie vo všetkých jeho funkciách</w:t>
      </w:r>
      <w:r w:rsidR="00982918">
        <w:rPr>
          <w:rFonts w:ascii="Tahoma" w:hAnsi="Tahoma" w:cs="Tahoma"/>
          <w:sz w:val="22"/>
          <w:szCs w:val="22"/>
        </w:rPr>
        <w:t xml:space="preserve"> </w:t>
      </w:r>
      <w:r w:rsidR="00982918" w:rsidRPr="00982918">
        <w:rPr>
          <w:rFonts w:ascii="Tahoma" w:hAnsi="Tahoma" w:cs="Tahoma"/>
        </w:rPr>
        <w:t>(</w:t>
      </w:r>
      <w:r w:rsidR="00982918" w:rsidRPr="00731A70">
        <w:rPr>
          <w:rFonts w:ascii="Tahoma" w:hAnsi="Tahoma" w:cs="Tahoma"/>
          <w:sz w:val="22"/>
          <w:szCs w:val="22"/>
        </w:rPr>
        <w:t>ako dopravnú kartu ho treba aktivovať u konkrétneho dopravcu</w:t>
      </w:r>
      <w:r w:rsidR="00982918" w:rsidRPr="00982918">
        <w:rPr>
          <w:rFonts w:ascii="Tahoma" w:hAnsi="Tahoma" w:cs="Tahoma"/>
        </w:rPr>
        <w:t>)</w:t>
      </w:r>
      <w:r w:rsidR="00982918" w:rsidRPr="00982918">
        <w:rPr>
          <w:rFonts w:ascii="Tahoma" w:hAnsi="Tahoma" w:cs="Tahoma"/>
          <w:sz w:val="18"/>
          <w:szCs w:val="18"/>
        </w:rPr>
        <w:t>.</w:t>
      </w:r>
      <w:r w:rsidRPr="00982918">
        <w:rPr>
          <w:rFonts w:ascii="Tahoma" w:hAnsi="Tahoma" w:cs="Tahoma"/>
        </w:rPr>
        <w:t xml:space="preserve">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proofErr w:type="spellEnd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F9788F0" w14:textId="77777777" w:rsidR="00982918" w:rsidRDefault="00982918" w:rsidP="00982918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4A171DDF" w14:textId="422AD0C2" w:rsidR="00260651" w:rsidRPr="00AC5A61" w:rsidRDefault="00C127AB" w:rsidP="00982918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lastRenderedPageBreak/>
        <w:t>Využívajte Vy a Vaše deti výhody medzinárodného preukazu ISIC tak, ako to robia držitelia preukazov a ich rodičia na celom svete.</w:t>
      </w:r>
    </w:p>
    <w:sectPr w:rsidR="00260651" w:rsidRPr="00AC5A61" w:rsidSect="00F37ACA">
      <w:headerReference w:type="default" r:id="rId20"/>
      <w:pgSz w:w="11906" w:h="16838"/>
      <w:pgMar w:top="1536" w:right="1417" w:bottom="1417" w:left="1417" w:header="85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04BA" w14:textId="77777777" w:rsidR="00E71DC2" w:rsidRDefault="00E71DC2">
      <w:r>
        <w:separator/>
      </w:r>
    </w:p>
  </w:endnote>
  <w:endnote w:type="continuationSeparator" w:id="0">
    <w:p w14:paraId="6A3DDA49" w14:textId="77777777" w:rsidR="00E71DC2" w:rsidRDefault="00E7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2D10" w14:textId="77777777" w:rsidR="00E71DC2" w:rsidRDefault="00E71DC2">
      <w:r>
        <w:separator/>
      </w:r>
    </w:p>
  </w:footnote>
  <w:footnote w:type="continuationSeparator" w:id="0">
    <w:p w14:paraId="3B3E56CF" w14:textId="77777777" w:rsidR="00E71DC2" w:rsidRDefault="00E7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88A3" w14:textId="2074718C" w:rsidR="000E4464" w:rsidRDefault="00452FA2" w:rsidP="000E4464">
    <w:pPr>
      <w:pStyle w:val="Hlavika"/>
      <w:tabs>
        <w:tab w:val="clear" w:pos="4536"/>
        <w:tab w:val="clear" w:pos="9072"/>
        <w:tab w:val="right" w:pos="8892"/>
      </w:tabs>
    </w:pP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04380573" wp14:editId="33190359">
          <wp:simplePos x="0" y="0"/>
          <wp:positionH relativeFrom="margin">
            <wp:posOffset>4968092</wp:posOffset>
          </wp:positionH>
          <wp:positionV relativeFrom="paragraph">
            <wp:posOffset>-76377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5CE29D90" wp14:editId="3CC2871D">
          <wp:simplePos x="0" y="0"/>
          <wp:positionH relativeFrom="column">
            <wp:posOffset>-528955</wp:posOffset>
          </wp:positionH>
          <wp:positionV relativeFrom="paragraph">
            <wp:posOffset>-16891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2312" y="37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346884" wp14:editId="175E7CD3">
          <wp:simplePos x="0" y="0"/>
          <wp:positionH relativeFrom="rightMargin">
            <wp:posOffset>-5656521</wp:posOffset>
          </wp:positionH>
          <wp:positionV relativeFrom="paragraph">
            <wp:posOffset>-126262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C622B"/>
    <w:rsid w:val="002D1CC3"/>
    <w:rsid w:val="002E0F3C"/>
    <w:rsid w:val="002F7F9D"/>
    <w:rsid w:val="003008A8"/>
    <w:rsid w:val="003073E8"/>
    <w:rsid w:val="0031275A"/>
    <w:rsid w:val="0032632B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55BC"/>
    <w:rsid w:val="005C60E7"/>
    <w:rsid w:val="005C716E"/>
    <w:rsid w:val="005C7A2B"/>
    <w:rsid w:val="005D259E"/>
    <w:rsid w:val="005E3287"/>
    <w:rsid w:val="005F1CBE"/>
    <w:rsid w:val="00601B90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208A9"/>
    <w:rsid w:val="00721A66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6077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73CA"/>
    <w:rsid w:val="009748B9"/>
    <w:rsid w:val="0097619F"/>
    <w:rsid w:val="00982918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C50"/>
    <w:rsid w:val="00CD7428"/>
    <w:rsid w:val="00CE1E09"/>
    <w:rsid w:val="00CE3F24"/>
    <w:rsid w:val="00CE5C88"/>
    <w:rsid w:val="00CF0BD7"/>
    <w:rsid w:val="00CF1AF3"/>
    <w:rsid w:val="00CF447A"/>
    <w:rsid w:val="00D0197A"/>
    <w:rsid w:val="00D04659"/>
    <w:rsid w:val="00D17589"/>
    <w:rsid w:val="00D2651F"/>
    <w:rsid w:val="00D323E9"/>
    <w:rsid w:val="00D3417A"/>
    <w:rsid w:val="00D377C0"/>
    <w:rsid w:val="00D41F65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71DC2"/>
    <w:rsid w:val="00E81C0B"/>
    <w:rsid w:val="00E97448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43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ic.sk/zlavy-na-slovensku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ubian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isic.cz/slevy/slevy-v-doprav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sic.sk/platbaskol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ukazstudenta.s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4424E-BCE3-4792-85B2-40E1FABC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6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ZRTV</cp:lastModifiedBy>
  <cp:revision>17</cp:revision>
  <cp:lastPrinted>2020-05-21T12:42:00Z</cp:lastPrinted>
  <dcterms:created xsi:type="dcterms:W3CDTF">2022-02-28T11:38:00Z</dcterms:created>
  <dcterms:modified xsi:type="dcterms:W3CDTF">2022-06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